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4F36" w14:textId="29928D7C" w:rsidR="00635CE3" w:rsidRPr="000D5D2D" w:rsidRDefault="00960BF1" w:rsidP="00537063">
      <w:pPr>
        <w:pStyle w:val="Heading3"/>
        <w:spacing w:before="0"/>
        <w:jc w:val="right"/>
        <w:rPr>
          <w:i/>
          <w:iCs/>
          <w:color w:val="808080" w:themeColor="text1" w:themeTint="7F"/>
        </w:rPr>
      </w:pPr>
      <w:r>
        <w:rPr>
          <w:rStyle w:val="SubtleEmphasis"/>
        </w:rPr>
        <w:t>Course</w:t>
      </w:r>
      <w:r>
        <w:rPr>
          <w:rStyle w:val="SubtleEmphasis"/>
          <w:lang w:val="en-US"/>
        </w:rPr>
        <w:t>: CS420 - Artificial Intelligence</w:t>
      </w:r>
    </w:p>
    <w:p w14:paraId="3862CA12" w14:textId="1554B103" w:rsidR="00635CE3" w:rsidRDefault="00DF1F02" w:rsidP="00537063">
      <w:pPr>
        <w:pStyle w:val="Title"/>
        <w:spacing w:line="276" w:lineRule="auto"/>
      </w:pPr>
      <w:r>
        <w:t>0</w:t>
      </w:r>
      <w:r w:rsidR="00D12BA7">
        <w:t>1</w:t>
      </w:r>
      <w:r w:rsidR="00537063">
        <w:t xml:space="preserve"> – Search strategies for single agents</w:t>
      </w:r>
    </w:p>
    <w:p w14:paraId="16EB72BC" w14:textId="105C6F77" w:rsidR="00ED4DC2" w:rsidRDefault="008F208C" w:rsidP="00537063">
      <w:p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58955E1" w14:textId="70FD4421" w:rsidR="00D008EB" w:rsidRDefault="00D008EB" w:rsidP="00537063">
      <w:pPr>
        <w:spacing w:after="120" w:line="276" w:lineRule="auto"/>
        <w:jc w:val="both"/>
        <w:rPr>
          <w:rFonts w:ascii="Cambria" w:eastAsia="Times New Roman" w:hAnsi="Cambria" w:cs="Times New Roman"/>
          <w:color w:val="000000"/>
          <w:lang w:eastAsia="ja-JP"/>
        </w:rPr>
      </w:pPr>
      <w:r>
        <w:rPr>
          <w:b/>
        </w:rPr>
        <w:t xml:space="preserve">Question 1. </w:t>
      </w:r>
      <w:r>
        <w:rPr>
          <w:rFonts w:ascii="Cambria" w:eastAsia="Times New Roman" w:hAnsi="Cambria" w:cs="Times New Roman"/>
          <w:i/>
          <w:iCs/>
          <w:color w:val="000000"/>
          <w:lang w:eastAsia="ja-JP"/>
        </w:rPr>
        <w:t>Missionaries and Cannibals</w:t>
      </w:r>
      <w:r w:rsidRPr="00D008EB">
        <w:rPr>
          <w:rFonts w:ascii="Cambria" w:eastAsia="Times New Roman" w:hAnsi="Cambria" w:cs="Times New Roman"/>
          <w:i/>
          <w:iCs/>
          <w:color w:val="000000"/>
          <w:lang w:eastAsia="ja-JP"/>
        </w:rPr>
        <w:t>.</w:t>
      </w:r>
      <w:r w:rsidRPr="00D008EB">
        <w:rPr>
          <w:rFonts w:ascii="Cambria" w:eastAsia="Times New Roman" w:hAnsi="Cambria" w:cs="Times New Roman"/>
          <w:color w:val="000000"/>
          <w:lang w:eastAsia="ja-JP"/>
        </w:rPr>
        <w:t xml:space="preserve"> Three missionaries and three cannibals are on one side of a river, along with a boat that can hold one or two people. Find a way to get everyone to the other side without ever leaving a group of missionaries in one place outnumbered by the cannibals in that place. </w:t>
      </w:r>
    </w:p>
    <w:p w14:paraId="14E2B6B6" w14:textId="30D63A5A" w:rsidR="00D008EB" w:rsidRPr="00D008EB" w:rsidRDefault="00D008EB" w:rsidP="0053706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Consider a state as a tuple of values. Which values should be included in the tuple?</w:t>
      </w:r>
    </w:p>
    <w:p w14:paraId="43E7605A" w14:textId="67F449D6" w:rsidR="00D008EB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19C8BF19" w14:textId="4557EA9D" w:rsidR="00D12BA7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4C71086D" w14:textId="275D285F" w:rsidR="00D12BA7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7EF31F19" w14:textId="4FFCFE9D" w:rsidR="00D12BA7" w:rsidRPr="00D12BA7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00D9FEA3" w14:textId="77777777" w:rsidR="00EC09AD" w:rsidRDefault="00EC09AD" w:rsidP="00537063">
      <w:pPr>
        <w:spacing w:after="120" w:line="276" w:lineRule="auto"/>
        <w:jc w:val="both"/>
        <w:rPr>
          <w:rFonts w:ascii="Cambria" w:eastAsia="Times New Roman" w:hAnsi="Cambria" w:cs="Times New Roman"/>
          <w:lang w:eastAsia="ja-JP"/>
        </w:rPr>
      </w:pPr>
    </w:p>
    <w:p w14:paraId="1E683F14" w14:textId="59432B1E" w:rsidR="00D008EB" w:rsidRPr="00D008EB" w:rsidRDefault="00D008EB" w:rsidP="0053706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From this point, answer the following questions according to the definition of a state above. </w:t>
      </w:r>
    </w:p>
    <w:p w14:paraId="2048A8B3" w14:textId="77777777" w:rsidR="00D008EB" w:rsidRPr="00D008EB" w:rsidRDefault="00D008EB" w:rsidP="0053706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Define the initial state and the goal state.</w:t>
      </w:r>
    </w:p>
    <w:p w14:paraId="3A2CB117" w14:textId="77777777" w:rsidR="00D12BA7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5F929EF6" w14:textId="77777777" w:rsidR="00D12BA7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1EE65BC5" w14:textId="104745EF" w:rsidR="00D008EB" w:rsidRDefault="00D12BA7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5FA7C702" w14:textId="0134278A" w:rsidR="00EC09AD" w:rsidRPr="00D12BA7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53866758" w14:textId="71CABF85" w:rsidR="00D008EB" w:rsidRPr="006D728A" w:rsidRDefault="006D728A" w:rsidP="00537063">
      <w:pPr>
        <w:spacing w:line="276" w:lineRule="auto"/>
        <w:jc w:val="both"/>
        <w:rPr>
          <w:rFonts w:eastAsia="Times New Roman" w:cs="Times New Roman"/>
          <w:lang w:eastAsia="ja-JP"/>
        </w:rPr>
      </w:pPr>
      <w:r w:rsidRPr="006D728A">
        <w:rPr>
          <w:rFonts w:eastAsia="Times New Roman" w:cs="Times New Roman"/>
          <w:lang w:eastAsia="ja-JP"/>
        </w:rPr>
        <w:t>Define the successor function in this representation.</w:t>
      </w:r>
    </w:p>
    <w:p w14:paraId="602E9869" w14:textId="77777777" w:rsidR="00EC09AD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7699CD28" w14:textId="77777777" w:rsidR="00EC09AD" w:rsidRPr="00D12BA7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065B56BB" w14:textId="226F0D99" w:rsidR="00D008EB" w:rsidRPr="00D008EB" w:rsidRDefault="00D008EB" w:rsidP="0053706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What is the path cost</w:t>
      </w:r>
      <w:r w:rsidR="006D728A">
        <w:rPr>
          <w:rFonts w:ascii="Cambria" w:eastAsia="Times New Roman" w:hAnsi="Cambria" w:cs="Times New Roman"/>
          <w:lang w:eastAsia="ja-JP"/>
        </w:rPr>
        <w:t xml:space="preserve"> in your successor function</w:t>
      </w:r>
      <w:r w:rsidRPr="00D008EB">
        <w:rPr>
          <w:rFonts w:ascii="Cambria" w:eastAsia="Times New Roman" w:hAnsi="Cambria" w:cs="Times New Roman"/>
          <w:lang w:eastAsia="ja-JP"/>
        </w:rPr>
        <w:t>?</w:t>
      </w:r>
    </w:p>
    <w:p w14:paraId="48DD7B86" w14:textId="77777777" w:rsidR="00EC09AD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73D8ABD4" w14:textId="77777777" w:rsidR="00EC09AD" w:rsidRPr="00D12BA7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15E598FE" w14:textId="77777777" w:rsidR="006D728A" w:rsidRDefault="00D008EB" w:rsidP="00537063">
      <w:pPr>
        <w:spacing w:after="120" w:line="276" w:lineRule="auto"/>
        <w:jc w:val="both"/>
        <w:rPr>
          <w:rFonts w:ascii="Cambria" w:eastAsia="Times New Roman" w:hAnsi="Cambria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What is the maximum number of states in the state space, i.e., including illegal states?</w:t>
      </w:r>
    </w:p>
    <w:p w14:paraId="0F5E1A7A" w14:textId="543C664B" w:rsidR="00D008EB" w:rsidRPr="00D008EB" w:rsidRDefault="00D008EB" w:rsidP="00537063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What is the total number of reachable states?</w:t>
      </w:r>
    </w:p>
    <w:p w14:paraId="5A44DBC0" w14:textId="77777777" w:rsidR="00EC09AD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1EAF38C8" w14:textId="77777777" w:rsidR="00EC09AD" w:rsidRPr="00D12BA7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2FADD93E" w14:textId="2C2D3FC3" w:rsidR="00D008EB" w:rsidRDefault="00D008EB" w:rsidP="00537063">
      <w:pPr>
        <w:spacing w:after="120" w:line="276" w:lineRule="auto"/>
        <w:jc w:val="both"/>
        <w:rPr>
          <w:rFonts w:ascii="Cambria" w:eastAsia="Times New Roman" w:hAnsi="Cambria" w:cs="Times New Roman"/>
          <w:lang w:eastAsia="ja-JP"/>
        </w:rPr>
      </w:pPr>
      <w:r w:rsidRPr="00D008EB">
        <w:rPr>
          <w:rFonts w:ascii="Cambria" w:eastAsia="Times New Roman" w:hAnsi="Cambria" w:cs="Times New Roman"/>
          <w:lang w:eastAsia="ja-JP"/>
        </w:rPr>
        <w:t>Draw a diagram of the complete stat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6"/>
      </w:tblGrid>
      <w:tr w:rsidR="00537063" w14:paraId="48639CCB" w14:textId="77777777" w:rsidTr="00537063">
        <w:tc>
          <w:tcPr>
            <w:tcW w:w="9566" w:type="dxa"/>
          </w:tcPr>
          <w:p w14:paraId="1334D188" w14:textId="77777777" w:rsidR="00537063" w:rsidRDefault="00537063" w:rsidP="00537063">
            <w:pPr>
              <w:spacing w:after="120" w:line="276" w:lineRule="auto"/>
              <w:jc w:val="both"/>
              <w:rPr>
                <w:rFonts w:ascii="Cambria" w:eastAsia="Times New Roman" w:hAnsi="Cambria" w:cs="Times New Roman"/>
                <w:lang w:eastAsia="ja-JP"/>
              </w:rPr>
            </w:pPr>
          </w:p>
          <w:p w14:paraId="6362B094" w14:textId="77777777" w:rsidR="00537063" w:rsidRDefault="00537063" w:rsidP="00537063">
            <w:pPr>
              <w:spacing w:after="120" w:line="276" w:lineRule="auto"/>
              <w:jc w:val="both"/>
              <w:rPr>
                <w:rFonts w:ascii="Cambria" w:eastAsia="Times New Roman" w:hAnsi="Cambria" w:cs="Times New Roman"/>
                <w:lang w:eastAsia="ja-JP"/>
              </w:rPr>
            </w:pPr>
          </w:p>
          <w:p w14:paraId="619B2137" w14:textId="77777777" w:rsidR="00537063" w:rsidRDefault="00537063" w:rsidP="00537063">
            <w:pPr>
              <w:spacing w:after="120" w:line="276" w:lineRule="auto"/>
              <w:jc w:val="both"/>
              <w:rPr>
                <w:rFonts w:ascii="Cambria" w:eastAsia="Times New Roman" w:hAnsi="Cambria" w:cs="Times New Roman"/>
                <w:lang w:eastAsia="ja-JP"/>
              </w:rPr>
            </w:pPr>
          </w:p>
          <w:p w14:paraId="2294FABB" w14:textId="77777777" w:rsidR="00537063" w:rsidRDefault="00537063" w:rsidP="00537063">
            <w:pPr>
              <w:spacing w:after="120" w:line="276" w:lineRule="auto"/>
              <w:jc w:val="both"/>
              <w:rPr>
                <w:rFonts w:ascii="Cambria" w:eastAsia="Times New Roman" w:hAnsi="Cambria" w:cs="Times New Roman"/>
                <w:lang w:eastAsia="ja-JP"/>
              </w:rPr>
            </w:pPr>
          </w:p>
        </w:tc>
      </w:tr>
    </w:tbl>
    <w:p w14:paraId="0FE264B2" w14:textId="009B5E95" w:rsidR="00DF1F02" w:rsidRPr="0097252E" w:rsidRDefault="00D008EB" w:rsidP="00537063">
      <w:pPr>
        <w:spacing w:after="120" w:line="276" w:lineRule="auto"/>
        <w:jc w:val="both"/>
      </w:pPr>
      <w:r w:rsidRPr="00D008EB">
        <w:rPr>
          <w:b/>
          <w:bCs/>
        </w:rPr>
        <w:lastRenderedPageBreak/>
        <w:t>Question 2.</w:t>
      </w:r>
      <w:r>
        <w:t xml:space="preserve"> </w:t>
      </w:r>
      <w:r w:rsidR="005234E8" w:rsidRPr="0097252E">
        <w:t>Consider the following graph</w:t>
      </w:r>
      <w:r w:rsidR="00C202D3" w:rsidRPr="0097252E">
        <w:t>, in which S and G are the initial and goal states, respectively.</w:t>
      </w:r>
      <w:r w:rsidR="001773BD" w:rsidRPr="0097252E">
        <w:t xml:space="preserve"> The heuristic values are shown under the vertices’ names, while </w:t>
      </w:r>
      <w:r w:rsidR="00C202D3" w:rsidRPr="0097252E">
        <w:t xml:space="preserve">path costs are </w:t>
      </w:r>
      <w:r w:rsidR="001773BD" w:rsidRPr="0097252E">
        <w:t xml:space="preserve">shown on every </w:t>
      </w:r>
      <w:r w:rsidR="00EC09AD" w:rsidRPr="0097252E">
        <w:t>edge</w:t>
      </w:r>
      <w:r w:rsidR="00C202D3" w:rsidRPr="0097252E">
        <w:t>.</w:t>
      </w:r>
    </w:p>
    <w:p w14:paraId="28894C00" w14:textId="261C1B9D" w:rsidR="00DF1F02" w:rsidRPr="0097252E" w:rsidRDefault="00C202D3" w:rsidP="00537063">
      <w:pPr>
        <w:spacing w:after="120" w:line="276" w:lineRule="auto"/>
        <w:jc w:val="center"/>
        <w:rPr>
          <w:b/>
        </w:rPr>
      </w:pPr>
      <w:r w:rsidRPr="0097252E">
        <w:rPr>
          <w:noProof/>
        </w:rPr>
        <w:drawing>
          <wp:inline distT="0" distB="0" distL="0" distR="0" wp14:anchorId="1F5C2637" wp14:editId="26BB8369">
            <wp:extent cx="3916045" cy="1401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930" cy="1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6AA6" w14:textId="77777777" w:rsidR="00C202D3" w:rsidRPr="0097252E" w:rsidRDefault="00DF1F02" w:rsidP="00537063">
      <w:pPr>
        <w:spacing w:line="276" w:lineRule="auto"/>
        <w:jc w:val="both"/>
      </w:pPr>
      <w:r w:rsidRPr="0097252E">
        <w:t xml:space="preserve">For each of the search strategies listed below, </w:t>
      </w:r>
    </w:p>
    <w:p w14:paraId="23F7BD52" w14:textId="77777777" w:rsidR="00C202D3" w:rsidRPr="0097252E" w:rsidRDefault="00DF1F02" w:rsidP="00537063">
      <w:pPr>
        <w:spacing w:line="276" w:lineRule="auto"/>
        <w:ind w:firstLine="720"/>
        <w:jc w:val="both"/>
      </w:pPr>
      <w:r w:rsidRPr="0097252E">
        <w:t xml:space="preserve">(a) list, in order, the states expanded, </w:t>
      </w:r>
    </w:p>
    <w:p w14:paraId="509CE6AD" w14:textId="77777777" w:rsidR="00C202D3" w:rsidRPr="0097252E" w:rsidRDefault="00220F29" w:rsidP="00537063">
      <w:pPr>
        <w:spacing w:line="276" w:lineRule="auto"/>
        <w:ind w:firstLine="720"/>
        <w:jc w:val="both"/>
      </w:pPr>
      <w:r w:rsidRPr="0097252E">
        <w:t xml:space="preserve">(b) list, in order, the states included in the found path, and </w:t>
      </w:r>
    </w:p>
    <w:p w14:paraId="5A23C9C0" w14:textId="6CB7BC37" w:rsidR="00DF1F02" w:rsidRPr="0097252E" w:rsidRDefault="00220F29" w:rsidP="00537063">
      <w:pPr>
        <w:spacing w:line="276" w:lineRule="auto"/>
        <w:ind w:firstLine="720"/>
        <w:jc w:val="both"/>
      </w:pPr>
      <w:r w:rsidRPr="0097252E">
        <w:t>(c)</w:t>
      </w:r>
      <w:r w:rsidR="00DF1F02" w:rsidRPr="0097252E">
        <w:t xml:space="preserve"> show the final content of </w:t>
      </w:r>
      <w:r w:rsidR="0035211F" w:rsidRPr="0097252E">
        <w:t xml:space="preserve">the </w:t>
      </w:r>
      <w:r w:rsidRPr="0097252E">
        <w:t>frontier</w:t>
      </w:r>
      <w:r w:rsidR="00DF1F02" w:rsidRPr="0097252E">
        <w:t xml:space="preserve"> (</w:t>
      </w:r>
      <w:r w:rsidR="00C202D3" w:rsidRPr="0097252E">
        <w:t>r</w:t>
      </w:r>
      <w:r w:rsidR="00DF1F02" w:rsidRPr="0097252E">
        <w:t xml:space="preserve">ecall that a state is expanded when it is removed from the </w:t>
      </w:r>
      <w:r w:rsidRPr="0097252E">
        <w:t>frontier</w:t>
      </w:r>
      <w:r w:rsidR="00DF1F02" w:rsidRPr="0097252E">
        <w:t xml:space="preserve">) </w:t>
      </w:r>
    </w:p>
    <w:p w14:paraId="4D0C8B25" w14:textId="4C7B97DE" w:rsidR="00DF1F02" w:rsidRPr="0097252E" w:rsidRDefault="00DF1F02" w:rsidP="00537063">
      <w:pPr>
        <w:spacing w:line="276" w:lineRule="auto"/>
        <w:jc w:val="both"/>
        <w:rPr>
          <w:b/>
          <w:bCs/>
        </w:rPr>
      </w:pPr>
      <w:r w:rsidRPr="0097252E">
        <w:rPr>
          <w:b/>
          <w:bCs/>
        </w:rPr>
        <w:t>When all else is equal, nodes should be expanded in alphabetical order.</w:t>
      </w:r>
    </w:p>
    <w:p w14:paraId="249254EE" w14:textId="77777777" w:rsidR="00DF1F02" w:rsidRPr="0097252E" w:rsidRDefault="00DF1F02" w:rsidP="00537063">
      <w:pPr>
        <w:spacing w:after="120" w:line="276" w:lineRule="auto"/>
        <w:jc w:val="both"/>
      </w:pPr>
    </w:p>
    <w:p w14:paraId="795C4A15" w14:textId="4ED0E44A" w:rsidR="00DF1F02" w:rsidRPr="0097252E" w:rsidRDefault="00DF1F02" w:rsidP="00537063">
      <w:pPr>
        <w:pStyle w:val="ListParagraph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b/>
        </w:rPr>
      </w:pPr>
      <w:r w:rsidRPr="0097252E">
        <w:t xml:space="preserve">Breadth-first search (BFS) </w:t>
      </w:r>
      <w:r w:rsidR="001773BD" w:rsidRPr="0097252E">
        <w:t xml:space="preserve">  (shown as an example)</w:t>
      </w:r>
    </w:p>
    <w:p w14:paraId="7B09A722" w14:textId="6F9464D8" w:rsidR="005C7120" w:rsidRPr="0097252E" w:rsidRDefault="00DF1F02" w:rsidP="00537063">
      <w:pPr>
        <w:pStyle w:val="ListParagraph"/>
        <w:tabs>
          <w:tab w:val="left" w:pos="3300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List of expanded nodes:</w:t>
      </w:r>
      <w:r w:rsidR="005C7120" w:rsidRPr="0097252E">
        <w:rPr>
          <w:u w:val="dotted"/>
        </w:rPr>
        <w:tab/>
      </w:r>
      <w:r w:rsidR="0097252E" w:rsidRPr="001773BD">
        <w:rPr>
          <w:color w:val="FF0000"/>
          <w:u w:val="dotted"/>
        </w:rPr>
        <w:t xml:space="preserve">S   </w:t>
      </w:r>
      <w:r w:rsidR="0097252E">
        <w:rPr>
          <w:color w:val="FF0000"/>
          <w:u w:val="dotted"/>
        </w:rPr>
        <w:t xml:space="preserve"> </w:t>
      </w:r>
      <w:r w:rsidR="0097252E" w:rsidRPr="001773BD">
        <w:rPr>
          <w:color w:val="FF0000"/>
          <w:u w:val="dotted"/>
        </w:rPr>
        <w:t xml:space="preserve">A  </w:t>
      </w:r>
      <w:r w:rsidR="0097252E">
        <w:rPr>
          <w:color w:val="FF0000"/>
          <w:u w:val="dotted"/>
        </w:rPr>
        <w:t xml:space="preserve"> </w:t>
      </w:r>
      <w:r w:rsidR="0097252E" w:rsidRPr="001773BD">
        <w:rPr>
          <w:color w:val="FF0000"/>
          <w:u w:val="dotted"/>
        </w:rPr>
        <w:t xml:space="preserve"> B</w:t>
      </w:r>
      <w:r w:rsidR="0097252E" w:rsidRPr="0097252E">
        <w:rPr>
          <w:u w:val="dotted"/>
        </w:rPr>
        <w:t xml:space="preserve"> </w:t>
      </w:r>
      <w:r w:rsidR="001773BD" w:rsidRPr="0097252E">
        <w:rPr>
          <w:u w:val="dotted"/>
        </w:rPr>
        <w:tab/>
      </w:r>
    </w:p>
    <w:p w14:paraId="465B94DF" w14:textId="51014913" w:rsidR="00DF1F02" w:rsidRPr="0097252E" w:rsidRDefault="005234E8" w:rsidP="00537063">
      <w:pPr>
        <w:pStyle w:val="ListParagraph"/>
        <w:tabs>
          <w:tab w:val="left" w:pos="2160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Path found</w:t>
      </w:r>
      <w:r w:rsidR="00DF1F02" w:rsidRPr="0097252E">
        <w:t xml:space="preserve">: </w:t>
      </w:r>
      <w:r w:rsidR="00DF1F02" w:rsidRPr="0097252E">
        <w:rPr>
          <w:u w:val="dotted"/>
        </w:rPr>
        <w:tab/>
      </w:r>
      <w:r w:rsidR="0097252E" w:rsidRPr="0097252E">
        <w:rPr>
          <w:u w:val="dotted"/>
        </w:rPr>
        <w:t xml:space="preserve"> </w:t>
      </w:r>
      <w:r w:rsidR="0097252E" w:rsidRPr="001773BD">
        <w:rPr>
          <w:color w:val="FF0000"/>
          <w:u w:val="dotted"/>
        </w:rPr>
        <w:t>S     B    G</w:t>
      </w:r>
      <w:r w:rsidR="001773BD" w:rsidRPr="0097252E">
        <w:rPr>
          <w:u w:val="dotted"/>
        </w:rPr>
        <w:tab/>
      </w:r>
    </w:p>
    <w:p w14:paraId="1C01BF42" w14:textId="352E0593" w:rsidR="00DF1F02" w:rsidRPr="0097252E" w:rsidRDefault="00220F29" w:rsidP="00537063">
      <w:pPr>
        <w:pStyle w:val="ListParagraph"/>
        <w:tabs>
          <w:tab w:val="left" w:pos="9000"/>
        </w:tabs>
        <w:spacing w:after="120" w:line="360" w:lineRule="auto"/>
        <w:ind w:left="360"/>
        <w:jc w:val="both"/>
      </w:pPr>
      <w:r w:rsidRPr="0097252E">
        <w:t>Frontier</w:t>
      </w:r>
      <w:r w:rsidR="00DF1F02" w:rsidRPr="0097252E">
        <w:t xml:space="preserve"> = {</w:t>
      </w:r>
      <w:r w:rsidR="005C7120" w:rsidRPr="0097252E">
        <w:rPr>
          <w:u w:val="dotted"/>
        </w:rPr>
        <w:t xml:space="preserve">  </w:t>
      </w:r>
      <w:r w:rsidR="00631B32" w:rsidRPr="0097252E">
        <w:rPr>
          <w:u w:val="dotted"/>
        </w:rPr>
        <w:t xml:space="preserve">         </w:t>
      </w:r>
      <w:r w:rsidR="0097252E" w:rsidRPr="0097252E">
        <w:rPr>
          <w:u w:val="dotted"/>
        </w:rPr>
        <w:t xml:space="preserve"> </w:t>
      </w:r>
      <w:r w:rsidR="0097252E" w:rsidRPr="001773BD">
        <w:rPr>
          <w:color w:val="FF0000"/>
          <w:u w:val="dotted"/>
        </w:rPr>
        <w:t>C</w:t>
      </w:r>
      <w:r w:rsidR="00DF1F02" w:rsidRPr="0097252E">
        <w:rPr>
          <w:u w:val="dotted"/>
        </w:rPr>
        <w:tab/>
      </w:r>
      <w:r w:rsidR="00DF1F02" w:rsidRPr="0097252E">
        <w:t>}</w:t>
      </w:r>
    </w:p>
    <w:p w14:paraId="3E37C309" w14:textId="77777777" w:rsidR="00DF1F02" w:rsidRPr="0097252E" w:rsidRDefault="00DF1F02" w:rsidP="00537063">
      <w:pPr>
        <w:pStyle w:val="ListParagraph"/>
        <w:tabs>
          <w:tab w:val="left" w:pos="9000"/>
        </w:tabs>
        <w:spacing w:after="120" w:line="276" w:lineRule="auto"/>
        <w:ind w:left="360"/>
        <w:jc w:val="both"/>
        <w:rPr>
          <w:u w:val="dotted"/>
        </w:rPr>
      </w:pPr>
    </w:p>
    <w:p w14:paraId="64F617BC" w14:textId="7399C691" w:rsidR="00DF1F02" w:rsidRPr="0097252E" w:rsidRDefault="00DF1F02" w:rsidP="00537063">
      <w:pPr>
        <w:pStyle w:val="ListParagraph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b/>
        </w:rPr>
      </w:pPr>
      <w:r w:rsidRPr="0097252E">
        <w:t xml:space="preserve">Uniform-cost search (UCS) </w:t>
      </w:r>
    </w:p>
    <w:p w14:paraId="20A1BEC6" w14:textId="0CB1BEB2" w:rsidR="00220F29" w:rsidRPr="0097252E" w:rsidRDefault="00220F29" w:rsidP="00537063">
      <w:pPr>
        <w:pStyle w:val="ListParagraph"/>
        <w:tabs>
          <w:tab w:val="left" w:pos="3301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List of expanded nodes:</w:t>
      </w:r>
      <w:r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 xml:space="preserve">   </w:t>
      </w:r>
      <w:r w:rsidR="00427B89" w:rsidRPr="0097252E">
        <w:rPr>
          <w:u w:val="dotted"/>
        </w:rPr>
        <w:tab/>
      </w:r>
    </w:p>
    <w:p w14:paraId="78206A7F" w14:textId="44C7757D" w:rsidR="00220F29" w:rsidRPr="0097252E" w:rsidRDefault="005234E8" w:rsidP="00537063">
      <w:pPr>
        <w:pStyle w:val="ListParagraph"/>
        <w:tabs>
          <w:tab w:val="left" w:pos="2214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Path found:</w:t>
      </w:r>
      <w:r w:rsidR="00220F29"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0EA28FAA" w14:textId="6065C25B" w:rsidR="00220F29" w:rsidRPr="0097252E" w:rsidRDefault="00220F29" w:rsidP="00537063">
      <w:pPr>
        <w:pStyle w:val="ListParagraph"/>
        <w:tabs>
          <w:tab w:val="left" w:pos="9000"/>
        </w:tabs>
        <w:spacing w:after="120" w:line="360" w:lineRule="auto"/>
        <w:ind w:left="360"/>
        <w:jc w:val="both"/>
        <w:rPr>
          <w:u w:val="dotted"/>
        </w:rPr>
      </w:pPr>
      <w:r w:rsidRPr="0097252E">
        <w:t xml:space="preserve">Frontier = </w:t>
      </w:r>
      <w:r w:rsidR="00C202D3" w:rsidRPr="0097252E">
        <w:t>{</w:t>
      </w:r>
      <w:r w:rsidRPr="0097252E">
        <w:rPr>
          <w:u w:val="dotted"/>
        </w:rPr>
        <w:tab/>
      </w:r>
      <w:r w:rsidR="00427B89" w:rsidRPr="0097252E">
        <w:rPr>
          <w:u w:val="dotted"/>
        </w:rPr>
        <w:t>}</w:t>
      </w:r>
    </w:p>
    <w:p w14:paraId="453C9868" w14:textId="77777777" w:rsidR="001773BD" w:rsidRPr="0097252E" w:rsidRDefault="001773BD" w:rsidP="00537063">
      <w:pPr>
        <w:pStyle w:val="ListParagraph"/>
        <w:tabs>
          <w:tab w:val="left" w:pos="9000"/>
        </w:tabs>
        <w:spacing w:after="120" w:line="276" w:lineRule="auto"/>
        <w:ind w:left="360"/>
        <w:jc w:val="both"/>
      </w:pPr>
    </w:p>
    <w:p w14:paraId="6D638C41" w14:textId="04D4CA0B" w:rsidR="00DF1F02" w:rsidRPr="0097252E" w:rsidRDefault="00DF1F02" w:rsidP="00537063">
      <w:pPr>
        <w:pStyle w:val="ListParagraph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b/>
        </w:rPr>
      </w:pPr>
      <w:r w:rsidRPr="0097252E">
        <w:t>Depth-first search (DFS) (</w:t>
      </w:r>
      <w:r w:rsidR="001773BD" w:rsidRPr="0097252E">
        <w:t>Avoid loops</w:t>
      </w:r>
      <w:r w:rsidRPr="0097252E">
        <w:t xml:space="preserve"> by remembering nodes on the current path).</w:t>
      </w:r>
    </w:p>
    <w:p w14:paraId="1F0882E4" w14:textId="1BE4C282" w:rsidR="00DF1F02" w:rsidRPr="0097252E" w:rsidRDefault="00DF1F02" w:rsidP="00537063">
      <w:pPr>
        <w:pStyle w:val="ListParagraph"/>
        <w:tabs>
          <w:tab w:val="left" w:pos="3437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 xml:space="preserve">List of expanded nodes: </w:t>
      </w:r>
      <w:r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24922040" w14:textId="62D8E291" w:rsidR="00DF1F02" w:rsidRDefault="005234E8" w:rsidP="00537063">
      <w:pPr>
        <w:pStyle w:val="ListParagraph"/>
        <w:tabs>
          <w:tab w:val="left" w:pos="2078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Path found:</w:t>
      </w:r>
      <w:r w:rsidR="00DF1F02" w:rsidRPr="0097252E">
        <w:t xml:space="preserve"> </w:t>
      </w:r>
      <w:r w:rsidR="00DF1F02"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3578C631" w14:textId="77777777" w:rsidR="008F208C" w:rsidRPr="0097252E" w:rsidRDefault="008F208C" w:rsidP="00537063">
      <w:pPr>
        <w:pStyle w:val="ListParagraph"/>
        <w:tabs>
          <w:tab w:val="left" w:pos="2078"/>
          <w:tab w:val="left" w:pos="9090"/>
        </w:tabs>
        <w:spacing w:after="120" w:line="276" w:lineRule="auto"/>
        <w:ind w:left="360"/>
        <w:jc w:val="both"/>
        <w:rPr>
          <w:u w:val="dotted"/>
        </w:rPr>
      </w:pPr>
    </w:p>
    <w:p w14:paraId="7DAB18C4" w14:textId="0E28B7A4" w:rsidR="00DF1F02" w:rsidRPr="0097252E" w:rsidRDefault="00DF1F02" w:rsidP="00537063">
      <w:pPr>
        <w:pStyle w:val="ListParagraph"/>
        <w:numPr>
          <w:ilvl w:val="0"/>
          <w:numId w:val="20"/>
        </w:numPr>
        <w:spacing w:before="120" w:after="120" w:line="276" w:lineRule="auto"/>
        <w:ind w:left="357" w:hanging="357"/>
        <w:contextualSpacing w:val="0"/>
        <w:jc w:val="both"/>
        <w:rPr>
          <w:b/>
        </w:rPr>
      </w:pPr>
      <w:r w:rsidRPr="0097252E">
        <w:t>Iterative deepening search (</w:t>
      </w:r>
      <w:r w:rsidR="001773BD" w:rsidRPr="0097252E">
        <w:t>ID</w:t>
      </w:r>
      <w:r w:rsidRPr="0097252E">
        <w:t xml:space="preserve">S) </w:t>
      </w:r>
    </w:p>
    <w:p w14:paraId="08A4D149" w14:textId="337F891B" w:rsidR="00220F29" w:rsidRPr="0097252E" w:rsidRDefault="00220F29" w:rsidP="00537063">
      <w:pPr>
        <w:pStyle w:val="ListParagraph"/>
        <w:tabs>
          <w:tab w:val="left" w:pos="6697"/>
          <w:tab w:val="left" w:pos="9000"/>
        </w:tabs>
        <w:spacing w:after="120" w:line="360" w:lineRule="auto"/>
        <w:ind w:left="360"/>
        <w:jc w:val="both"/>
        <w:rPr>
          <w:u w:val="dotted"/>
        </w:rPr>
      </w:pPr>
      <w:r w:rsidRPr="0097252E">
        <w:t>List of expanded nodes</w:t>
      </w:r>
      <w:r w:rsidR="005234E8" w:rsidRPr="0097252E">
        <w:t xml:space="preserve"> for each limit</w:t>
      </w:r>
      <w:r w:rsidRPr="0097252E">
        <w:rPr>
          <w:u w:val="dotted"/>
        </w:rPr>
        <w:t xml:space="preserve">: </w:t>
      </w:r>
      <w:r w:rsidR="00631B32" w:rsidRPr="0097252E">
        <w:rPr>
          <w:u w:val="dotted"/>
        </w:rPr>
        <w:t xml:space="preserve">{  </w:t>
      </w:r>
      <w:r w:rsidR="0097252E">
        <w:rPr>
          <w:u w:val="dotted"/>
        </w:rPr>
        <w:t xml:space="preserve"> </w:t>
      </w:r>
      <w:r w:rsidR="00631B32" w:rsidRPr="0097252E">
        <w:rPr>
          <w:u w:val="dotted"/>
        </w:rPr>
        <w:t xml:space="preserve"> </w:t>
      </w:r>
      <w:r w:rsidR="0097252E">
        <w:rPr>
          <w:u w:val="dotted"/>
        </w:rPr>
        <w:t xml:space="preserve">    </w:t>
      </w:r>
      <w:r w:rsidR="00631B32" w:rsidRPr="0097252E">
        <w:rPr>
          <w:u w:val="dotted"/>
        </w:rPr>
        <w:t xml:space="preserve"> }   { </w:t>
      </w:r>
      <w:r w:rsidR="00427B89" w:rsidRPr="0097252E">
        <w:rPr>
          <w:u w:val="dotted"/>
        </w:rPr>
        <w:t xml:space="preserve">  </w:t>
      </w:r>
      <w:r w:rsidR="0097252E">
        <w:rPr>
          <w:u w:val="dotted"/>
        </w:rPr>
        <w:t xml:space="preserve">                 </w:t>
      </w:r>
      <w:r w:rsidR="00427B89" w:rsidRPr="0097252E">
        <w:rPr>
          <w:u w:val="dotted"/>
        </w:rPr>
        <w:t xml:space="preserve">   </w:t>
      </w:r>
      <w:r w:rsidR="00631B32" w:rsidRPr="0097252E">
        <w:rPr>
          <w:u w:val="dotted"/>
        </w:rPr>
        <w:t>}  {</w:t>
      </w:r>
      <w:r w:rsidR="00631B32" w:rsidRPr="0097252E">
        <w:rPr>
          <w:u w:val="dotted"/>
        </w:rPr>
        <w:tab/>
      </w:r>
      <w:r w:rsidR="0097252E">
        <w:rPr>
          <w:u w:val="dotted"/>
        </w:rPr>
        <w:t xml:space="preserve">      </w:t>
      </w:r>
      <w:r w:rsidR="00427B89" w:rsidRPr="0097252E">
        <w:rPr>
          <w:u w:val="dotted"/>
        </w:rPr>
        <w:tab/>
      </w:r>
      <w:r w:rsidR="00631B32" w:rsidRPr="0097252E">
        <w:rPr>
          <w:u w:val="dotted"/>
        </w:rPr>
        <w:t>}</w:t>
      </w:r>
    </w:p>
    <w:p w14:paraId="35FD8023" w14:textId="6AD68AC9" w:rsidR="00220F29" w:rsidRPr="0097252E" w:rsidRDefault="005234E8" w:rsidP="00537063">
      <w:pPr>
        <w:pStyle w:val="ListParagraph"/>
        <w:tabs>
          <w:tab w:val="left" w:pos="2160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Path found:</w:t>
      </w:r>
      <w:r w:rsidR="005C7120" w:rsidRPr="0097252E">
        <w:t xml:space="preserve"> </w:t>
      </w:r>
      <w:r w:rsidR="00220F29"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6F67E448" w14:textId="140DAAFB" w:rsidR="00220F29" w:rsidRDefault="00220F29" w:rsidP="00537063">
      <w:pPr>
        <w:pStyle w:val="ListParagraph"/>
        <w:spacing w:after="120" w:line="276" w:lineRule="auto"/>
        <w:ind w:left="360"/>
        <w:jc w:val="both"/>
      </w:pPr>
    </w:p>
    <w:p w14:paraId="57D92BA6" w14:textId="69A5418C" w:rsidR="00DF1F02" w:rsidRPr="0097252E" w:rsidRDefault="0015686A" w:rsidP="00537063">
      <w:pPr>
        <w:pStyle w:val="ListParagraph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b/>
        </w:rPr>
      </w:pPr>
      <w:r w:rsidRPr="0097252E">
        <w:t>Greedy best first</w:t>
      </w:r>
      <w:r w:rsidR="00DF1F02" w:rsidRPr="0097252E">
        <w:t xml:space="preserve"> search (</w:t>
      </w:r>
      <w:r w:rsidRPr="0097252E">
        <w:t>GB</w:t>
      </w:r>
      <w:r w:rsidR="00DF1F02" w:rsidRPr="0097252E">
        <w:t xml:space="preserve">FS) </w:t>
      </w:r>
    </w:p>
    <w:p w14:paraId="416C65CF" w14:textId="6B2F9A47" w:rsidR="00DF1F02" w:rsidRPr="0097252E" w:rsidRDefault="00DF1F02" w:rsidP="00537063">
      <w:pPr>
        <w:pStyle w:val="ListParagraph"/>
        <w:tabs>
          <w:tab w:val="left" w:pos="3437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 xml:space="preserve">List of expanded nodes: </w:t>
      </w:r>
      <w:r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768A7C41" w14:textId="2497D138" w:rsidR="00DF1F02" w:rsidRPr="0097252E" w:rsidRDefault="005234E8" w:rsidP="00537063">
      <w:pPr>
        <w:pStyle w:val="ListParagraph"/>
        <w:tabs>
          <w:tab w:val="left" w:pos="1997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Path found:</w:t>
      </w:r>
      <w:r w:rsidR="00DF1F02" w:rsidRPr="0097252E">
        <w:t xml:space="preserve"> </w:t>
      </w:r>
      <w:r w:rsidR="00DF1F02"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39CDC373" w14:textId="54384D05" w:rsidR="00DF1F02" w:rsidRPr="0097252E" w:rsidRDefault="00DE7934" w:rsidP="00537063">
      <w:pPr>
        <w:pStyle w:val="ListParagraph"/>
        <w:tabs>
          <w:tab w:val="left" w:pos="1820"/>
          <w:tab w:val="left" w:pos="9000"/>
        </w:tabs>
        <w:spacing w:after="120" w:line="360" w:lineRule="auto"/>
        <w:ind w:left="360"/>
        <w:jc w:val="both"/>
      </w:pPr>
      <w:r w:rsidRPr="0097252E">
        <w:t>Frontier</w:t>
      </w:r>
      <w:r w:rsidR="00DF1F02" w:rsidRPr="0097252E">
        <w:t xml:space="preserve"> = {</w:t>
      </w:r>
      <w:r w:rsidR="00DF1F02"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  <w:r w:rsidR="00DF1F02" w:rsidRPr="0097252E">
        <w:t>}</w:t>
      </w:r>
    </w:p>
    <w:p w14:paraId="74550B9A" w14:textId="77777777" w:rsidR="00DF1F02" w:rsidRPr="0097252E" w:rsidRDefault="00DF1F02" w:rsidP="00537063">
      <w:pPr>
        <w:pStyle w:val="ListParagraph"/>
        <w:spacing w:after="120" w:line="276" w:lineRule="auto"/>
        <w:ind w:left="360"/>
        <w:jc w:val="both"/>
      </w:pPr>
    </w:p>
    <w:p w14:paraId="348250A1" w14:textId="739F0EFF" w:rsidR="0015686A" w:rsidRPr="0097252E" w:rsidRDefault="0015686A" w:rsidP="00537063">
      <w:pPr>
        <w:pStyle w:val="ListParagraph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b/>
        </w:rPr>
      </w:pPr>
      <w:r w:rsidRPr="0097252E">
        <w:t xml:space="preserve">A* search  </w:t>
      </w:r>
    </w:p>
    <w:p w14:paraId="07A1EFD2" w14:textId="08BAD510" w:rsidR="00DE7934" w:rsidRPr="0097252E" w:rsidRDefault="00DE7934" w:rsidP="00537063">
      <w:pPr>
        <w:pStyle w:val="ListParagraph"/>
        <w:tabs>
          <w:tab w:val="left" w:pos="3288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 xml:space="preserve">List of expanded nodes: </w:t>
      </w:r>
      <w:r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 xml:space="preserve">   </w:t>
      </w:r>
      <w:r w:rsidR="00427B89" w:rsidRPr="0097252E">
        <w:rPr>
          <w:u w:val="dotted"/>
        </w:rPr>
        <w:tab/>
      </w:r>
    </w:p>
    <w:p w14:paraId="6A7A0BF3" w14:textId="619861ED" w:rsidR="00DE7934" w:rsidRPr="0097252E" w:rsidRDefault="005234E8" w:rsidP="00537063">
      <w:pPr>
        <w:pStyle w:val="ListParagraph"/>
        <w:tabs>
          <w:tab w:val="left" w:pos="1997"/>
          <w:tab w:val="left" w:pos="9090"/>
        </w:tabs>
        <w:spacing w:after="120" w:line="360" w:lineRule="auto"/>
        <w:ind w:left="360"/>
        <w:jc w:val="both"/>
        <w:rPr>
          <w:u w:val="dotted"/>
        </w:rPr>
      </w:pPr>
      <w:r w:rsidRPr="0097252E">
        <w:t>Path found:</w:t>
      </w:r>
      <w:r w:rsidR="00DE7934" w:rsidRPr="0097252E">
        <w:t xml:space="preserve"> </w:t>
      </w:r>
      <w:r w:rsidR="00DE7934"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</w:p>
    <w:p w14:paraId="6729601D" w14:textId="2975AA7E" w:rsidR="00DE7934" w:rsidRPr="0097252E" w:rsidRDefault="00DE7934" w:rsidP="00537063">
      <w:pPr>
        <w:pStyle w:val="ListParagraph"/>
        <w:tabs>
          <w:tab w:val="left" w:pos="1902"/>
          <w:tab w:val="left" w:pos="9000"/>
        </w:tabs>
        <w:spacing w:after="120" w:line="360" w:lineRule="auto"/>
        <w:ind w:left="360"/>
        <w:jc w:val="both"/>
      </w:pPr>
      <w:r w:rsidRPr="0097252E">
        <w:t>Frontier = {</w:t>
      </w:r>
      <w:r w:rsidRPr="0097252E">
        <w:rPr>
          <w:u w:val="dotted"/>
        </w:rPr>
        <w:tab/>
      </w:r>
      <w:r w:rsidR="0097252E">
        <w:rPr>
          <w:u w:val="dotted"/>
        </w:rPr>
        <w:t xml:space="preserve"> </w:t>
      </w:r>
      <w:r w:rsidR="00427B89" w:rsidRPr="0097252E">
        <w:rPr>
          <w:u w:val="dotted"/>
        </w:rPr>
        <w:tab/>
      </w:r>
      <w:r w:rsidRPr="0097252E">
        <w:t>}</w:t>
      </w:r>
    </w:p>
    <w:p w14:paraId="39591586" w14:textId="353B5590" w:rsidR="00DE7934" w:rsidRPr="0097252E" w:rsidRDefault="00DE7934" w:rsidP="00537063">
      <w:pPr>
        <w:pStyle w:val="ListParagraph"/>
        <w:spacing w:after="120" w:line="276" w:lineRule="auto"/>
        <w:ind w:left="360"/>
        <w:jc w:val="both"/>
      </w:pPr>
    </w:p>
    <w:p w14:paraId="0B2AC19A" w14:textId="77777777" w:rsidR="00631B32" w:rsidRPr="0097252E" w:rsidRDefault="0035211F" w:rsidP="00537063">
      <w:pPr>
        <w:pStyle w:val="ListParagraph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b/>
        </w:rPr>
      </w:pPr>
      <w:r w:rsidRPr="0097252E">
        <w:t xml:space="preserve">Is the given heuristic admissible? </w:t>
      </w:r>
    </w:p>
    <w:p w14:paraId="5FB906C5" w14:textId="6871A149" w:rsidR="00EC09AD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58459F63" w14:textId="77777777" w:rsidR="00EC09AD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7C0AD0CE" w14:textId="77777777" w:rsidR="00EC09AD" w:rsidRPr="00D12BA7" w:rsidRDefault="00EC09AD" w:rsidP="00537063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</w:p>
    <w:p w14:paraId="2A12A559" w14:textId="3CA78EF0" w:rsidR="0035211F" w:rsidRPr="00EC09AD" w:rsidRDefault="0035211F" w:rsidP="00537063">
      <w:pPr>
        <w:pStyle w:val="ListParagraph"/>
        <w:numPr>
          <w:ilvl w:val="0"/>
          <w:numId w:val="20"/>
        </w:numPr>
        <w:spacing w:after="120" w:line="276" w:lineRule="auto"/>
        <w:ind w:left="357" w:hanging="357"/>
        <w:contextualSpacing w:val="0"/>
        <w:jc w:val="both"/>
        <w:rPr>
          <w:b/>
        </w:rPr>
      </w:pPr>
      <w:r w:rsidRPr="0097252E">
        <w:t xml:space="preserve">Is the given heuristic consistent?  </w:t>
      </w:r>
    </w:p>
    <w:p w14:paraId="3F7341AE" w14:textId="77777777" w:rsidR="00EC09AD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43AB882D" w14:textId="77777777" w:rsidR="00EC09AD" w:rsidRPr="00D12BA7" w:rsidRDefault="00EC09AD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5FFBA4D5" w14:textId="77777777" w:rsidR="00537063" w:rsidRDefault="00537063" w:rsidP="00537063">
      <w:pPr>
        <w:widowControl w:val="0"/>
        <w:tabs>
          <w:tab w:val="left" w:pos="709"/>
          <w:tab w:val="left" w:pos="993"/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</w:p>
    <w:p w14:paraId="6CE0064E" w14:textId="17562CA6" w:rsidR="00EC09AD" w:rsidRPr="0000335B" w:rsidRDefault="00EC09AD" w:rsidP="00537063">
      <w:pPr>
        <w:widowControl w:val="0"/>
        <w:tabs>
          <w:tab w:val="left" w:pos="709"/>
          <w:tab w:val="left" w:pos="993"/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240" w:line="276" w:lineRule="auto"/>
        <w:jc w:val="both"/>
        <w:rPr>
          <w:rFonts w:cs="Times New Roman"/>
        </w:rPr>
      </w:pPr>
      <w:r w:rsidRPr="00AA020F">
        <w:rPr>
          <w:b/>
          <w:bCs/>
        </w:rPr>
        <w:t xml:space="preserve">Question </w:t>
      </w:r>
      <w:r>
        <w:rPr>
          <w:b/>
          <w:bCs/>
        </w:rPr>
        <w:t>3</w:t>
      </w:r>
      <w:r w:rsidRPr="00AA020F">
        <w:rPr>
          <w:b/>
          <w:bCs/>
        </w:rPr>
        <w:t>.</w:t>
      </w:r>
      <w:r>
        <w:t xml:space="preserve"> </w:t>
      </w:r>
      <w:r w:rsidRPr="00452AF5">
        <w:rPr>
          <w:rFonts w:cs="Times New Roman"/>
        </w:rPr>
        <w:t xml:space="preserve">The </w:t>
      </w:r>
      <w:r w:rsidRPr="00EC09AD">
        <w:rPr>
          <w:rFonts w:cs="Times New Roman"/>
          <w:iCs/>
        </w:rPr>
        <w:t>4</w:t>
      </w:r>
      <w:r w:rsidRPr="00452AF5">
        <w:rPr>
          <w:rFonts w:cs="Times New Roman"/>
        </w:rPr>
        <w:t>-</w:t>
      </w:r>
      <w:r>
        <w:rPr>
          <w:rFonts w:cs="Times New Roman"/>
        </w:rPr>
        <w:t>queen</w:t>
      </w:r>
      <w:r w:rsidRPr="00452AF5">
        <w:rPr>
          <w:rFonts w:cs="Times New Roman"/>
        </w:rPr>
        <w:t>s problem requires you to plac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the four</w:t>
      </w:r>
      <w:r w:rsidRPr="00452AF5">
        <w:rPr>
          <w:rFonts w:cs="Times New Roman"/>
        </w:rPr>
        <w:t xml:space="preserve"> </w:t>
      </w:r>
      <w:r>
        <w:rPr>
          <w:rFonts w:cs="Times New Roman"/>
        </w:rPr>
        <w:t>queen</w:t>
      </w:r>
      <w:r w:rsidRPr="00452AF5">
        <w:rPr>
          <w:rFonts w:cs="Times New Roman"/>
        </w:rPr>
        <w:t xml:space="preserve">s on a </w:t>
      </w:r>
      <w:r>
        <w:rPr>
          <w:rFonts w:cs="Times New Roman"/>
          <w:iCs/>
        </w:rPr>
        <w:t>4</w:t>
      </w:r>
      <w:r>
        <w:rPr>
          <w:rFonts w:cs="Times New Roman"/>
          <w:iCs/>
        </w:rPr>
        <w:sym w:font="Symbol" w:char="F0B4"/>
      </w:r>
      <w:r>
        <w:rPr>
          <w:rFonts w:cs="Times New Roman"/>
          <w:iCs/>
        </w:rPr>
        <w:t>4</w:t>
      </w:r>
      <w:r w:rsidRPr="002020BC">
        <w:rPr>
          <w:rFonts w:cs="Times New Roman"/>
          <w:iCs/>
        </w:rPr>
        <w:t xml:space="preserve"> </w:t>
      </w:r>
      <w:r w:rsidRPr="00452AF5">
        <w:rPr>
          <w:rFonts w:cs="Times New Roman"/>
        </w:rPr>
        <w:t xml:space="preserve">chessboard such that no </w:t>
      </w:r>
      <w:r>
        <w:rPr>
          <w:rFonts w:cs="Times New Roman"/>
        </w:rPr>
        <w:t>queen</w:t>
      </w:r>
      <w:r w:rsidRPr="00452AF5">
        <w:rPr>
          <w:rFonts w:cs="Times New Roman"/>
        </w:rPr>
        <w:t xml:space="preserve"> attacks another </w:t>
      </w:r>
      <w:r>
        <w:rPr>
          <w:rFonts w:cs="Times New Roman"/>
        </w:rPr>
        <w:t>queen</w:t>
      </w:r>
      <w:r w:rsidRPr="00452AF5">
        <w:rPr>
          <w:rFonts w:cs="Times New Roman"/>
        </w:rPr>
        <w:t xml:space="preserve">. (A </w:t>
      </w:r>
      <w:r>
        <w:rPr>
          <w:rFonts w:cs="Times New Roman"/>
        </w:rPr>
        <w:t>queen</w:t>
      </w:r>
      <w:r w:rsidRPr="00452AF5">
        <w:rPr>
          <w:rFonts w:cs="Times New Roman"/>
        </w:rPr>
        <w:t xml:space="preserve"> attacks any piece in the same row or column</w:t>
      </w:r>
      <w:r>
        <w:rPr>
          <w:rFonts w:cs="Times New Roman"/>
        </w:rPr>
        <w:t xml:space="preserve"> or diagonal</w:t>
      </w:r>
      <w:r w:rsidRPr="00452AF5">
        <w:rPr>
          <w:rFonts w:cs="Times New Roman"/>
        </w:rPr>
        <w:t>).</w:t>
      </w:r>
      <w:r>
        <w:rPr>
          <w:rFonts w:cs="Times New Roman"/>
        </w:rPr>
        <w:t xml:space="preserve"> </w:t>
      </w:r>
      <w:r w:rsidRPr="0000335B">
        <w:rPr>
          <w:rFonts w:cs="Times New Roman"/>
        </w:rPr>
        <w:t xml:space="preserve">Here are some important facts: </w:t>
      </w:r>
    </w:p>
    <w:p w14:paraId="695ED911" w14:textId="0DAC3B35" w:rsidR="00EC09AD" w:rsidRDefault="00EC09AD" w:rsidP="00537063">
      <w:pPr>
        <w:pStyle w:val="ListParagraph"/>
        <w:widowControl w:val="0"/>
        <w:numPr>
          <w:ilvl w:val="0"/>
          <w:numId w:val="25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Pr="0000335B">
        <w:rPr>
          <w:rFonts w:cs="Times New Roman"/>
        </w:rPr>
        <w:t xml:space="preserve">he states </w:t>
      </w:r>
      <w:r>
        <w:rPr>
          <w:rFonts w:cs="Times New Roman"/>
        </w:rPr>
        <w:t xml:space="preserve">are </w:t>
      </w:r>
      <w:r w:rsidRPr="0000335B">
        <w:rPr>
          <w:rFonts w:cs="Times New Roman"/>
        </w:rPr>
        <w:t>any configuration</w:t>
      </w:r>
      <w:r>
        <w:rPr>
          <w:rFonts w:cs="Times New Roman"/>
        </w:rPr>
        <w:t>s</w:t>
      </w:r>
      <w:r w:rsidRPr="0000335B">
        <w:rPr>
          <w:rFonts w:cs="Times New Roman"/>
        </w:rPr>
        <w:t xml:space="preserve"> where </w:t>
      </w:r>
      <w:r w:rsidRPr="0000335B">
        <w:rPr>
          <w:rFonts w:cs="Times New Roman"/>
          <w:b/>
          <w:u w:val="single"/>
        </w:rPr>
        <w:t>all</w:t>
      </w:r>
      <w:r w:rsidRPr="0000335B">
        <w:rPr>
          <w:rFonts w:cs="Times New Roman"/>
        </w:rPr>
        <w:t xml:space="preserve"> </w:t>
      </w:r>
      <w:r w:rsidR="00484D99">
        <w:rPr>
          <w:rFonts w:cs="Times New Roman"/>
        </w:rPr>
        <w:t xml:space="preserve">the </w:t>
      </w:r>
      <w:r>
        <w:rPr>
          <w:rFonts w:cs="Times New Roman"/>
        </w:rPr>
        <w:t>queen</w:t>
      </w:r>
      <w:r w:rsidRPr="0000335B">
        <w:rPr>
          <w:rFonts w:cs="Times New Roman"/>
        </w:rPr>
        <w:t>s are on the board, one</w:t>
      </w:r>
      <w:r>
        <w:rPr>
          <w:rFonts w:cs="Times New Roman"/>
        </w:rPr>
        <w:t xml:space="preserve"> per</w:t>
      </w:r>
      <w:r w:rsidRPr="0000335B">
        <w:rPr>
          <w:rFonts w:cs="Times New Roman"/>
        </w:rPr>
        <w:t xml:space="preserve"> column.</w:t>
      </w:r>
    </w:p>
    <w:p w14:paraId="76BA4F64" w14:textId="77777777" w:rsidR="00EC09AD" w:rsidRDefault="00EC09AD" w:rsidP="00537063">
      <w:pPr>
        <w:pStyle w:val="ListParagraph"/>
        <w:widowControl w:val="0"/>
        <w:numPr>
          <w:ilvl w:val="0"/>
          <w:numId w:val="25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00335B">
        <w:rPr>
          <w:rFonts w:cs="Times New Roman"/>
        </w:rPr>
        <w:t xml:space="preserve">The </w:t>
      </w:r>
      <w:r w:rsidRPr="0000335B">
        <w:rPr>
          <w:rFonts w:cs="Times New Roman"/>
          <w:b/>
          <w:i/>
        </w:rPr>
        <w:t xml:space="preserve">moveset </w:t>
      </w:r>
      <w:r w:rsidRPr="0000335B">
        <w:rPr>
          <w:rFonts w:cs="Times New Roman"/>
        </w:rPr>
        <w:t xml:space="preserve">includes all possible states generated by moving a single </w:t>
      </w:r>
      <w:r>
        <w:rPr>
          <w:rFonts w:cs="Times New Roman"/>
        </w:rPr>
        <w:t>queen</w:t>
      </w:r>
      <w:r w:rsidRPr="0000335B">
        <w:rPr>
          <w:rFonts w:cs="Times New Roman"/>
        </w:rPr>
        <w:t xml:space="preserve"> to another square in the same column. The function to obtain these states is called the </w:t>
      </w:r>
      <w:r w:rsidRPr="0000335B">
        <w:rPr>
          <w:rFonts w:cs="Times New Roman"/>
          <w:b/>
          <w:i/>
        </w:rPr>
        <w:t>successor</w:t>
      </w:r>
      <w:r w:rsidRPr="0000335B">
        <w:rPr>
          <w:rFonts w:cs="Times New Roman"/>
        </w:rPr>
        <w:t xml:space="preserve"> function. </w:t>
      </w:r>
    </w:p>
    <w:p w14:paraId="6484B6F2" w14:textId="77777777" w:rsidR="00EC09AD" w:rsidRDefault="00EC09AD" w:rsidP="00537063">
      <w:pPr>
        <w:pStyle w:val="ListParagraph"/>
        <w:widowControl w:val="0"/>
        <w:numPr>
          <w:ilvl w:val="0"/>
          <w:numId w:val="25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77539">
        <w:rPr>
          <w:rFonts w:cs="Times New Roman"/>
        </w:rPr>
        <w:t xml:space="preserve">The </w:t>
      </w:r>
      <w:r>
        <w:rPr>
          <w:rFonts w:cs="Times New Roman"/>
        </w:rPr>
        <w:t>heuristic</w:t>
      </w:r>
      <w:r w:rsidRPr="00577539">
        <w:rPr>
          <w:rFonts w:cs="Times New Roman"/>
        </w:rPr>
        <w:t xml:space="preserve"> function </w:t>
      </w:r>
      <w:r>
        <w:rPr>
          <w:rFonts w:cs="Times New Roman"/>
          <w:b/>
          <w:i/>
        </w:rPr>
        <w:t>h</w:t>
      </w:r>
      <w:r w:rsidRPr="00577539">
        <w:rPr>
          <w:rFonts w:cs="Times New Roman"/>
          <w:b/>
          <w:i/>
        </w:rPr>
        <w:t>(state)</w:t>
      </w:r>
      <w:r w:rsidRPr="00577539">
        <w:rPr>
          <w:rFonts w:cs="Times New Roman"/>
        </w:rPr>
        <w:t xml:space="preserve"> is the number of </w:t>
      </w:r>
      <w:r w:rsidRPr="00577539">
        <w:rPr>
          <w:rFonts w:cs="Times New Roman"/>
          <w:b/>
        </w:rPr>
        <w:t>attacking</w:t>
      </w:r>
      <w:r w:rsidRPr="00577539">
        <w:rPr>
          <w:rFonts w:cs="Times New Roman"/>
        </w:rPr>
        <w:t xml:space="preserve"> pairs of queen</w:t>
      </w:r>
      <w:r>
        <w:rPr>
          <w:rFonts w:cs="Times New Roman"/>
        </w:rPr>
        <w:t>s</w:t>
      </w:r>
      <w:r w:rsidRPr="00577539">
        <w:rPr>
          <w:rFonts w:cs="Times New Roman"/>
        </w:rPr>
        <w:t>.</w:t>
      </w:r>
    </w:p>
    <w:p w14:paraId="526B596D" w14:textId="77777777" w:rsidR="00EC09AD" w:rsidRDefault="00EC09AD" w:rsidP="00537063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</w:rPr>
      </w:pPr>
      <w:r w:rsidRPr="00577539">
        <w:rPr>
          <w:rFonts w:cs="Times New Roman"/>
        </w:rPr>
        <w:t xml:space="preserve">  </w:t>
      </w:r>
    </w:p>
    <w:p w14:paraId="7B527992" w14:textId="23682903" w:rsidR="00EC09AD" w:rsidRPr="00577539" w:rsidRDefault="00EC09AD" w:rsidP="00537063">
      <w:pPr>
        <w:pStyle w:val="ListParagraph"/>
        <w:widowControl w:val="0"/>
        <w:numPr>
          <w:ilvl w:val="0"/>
          <w:numId w:val="26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77539">
        <w:rPr>
          <w:rFonts w:cs="Times New Roman"/>
        </w:rPr>
        <w:t>How many states are there in total? Explain your answer.</w:t>
      </w:r>
    </w:p>
    <w:p w14:paraId="170A980C" w14:textId="77777777" w:rsidR="00537063" w:rsidRDefault="00537063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0C77D12A" w14:textId="77777777" w:rsidR="00537063" w:rsidRPr="00D12BA7" w:rsidRDefault="00537063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405AC442" w14:textId="44A9C547" w:rsidR="00EC09AD" w:rsidRPr="00077B92" w:rsidRDefault="00EC09AD" w:rsidP="00537063">
      <w:pPr>
        <w:pStyle w:val="ListParagraph"/>
        <w:widowControl w:val="0"/>
        <w:numPr>
          <w:ilvl w:val="0"/>
          <w:numId w:val="26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cs="Times New Roman"/>
          <w:lang w:val="vi-VN"/>
        </w:rPr>
      </w:pPr>
      <w:r>
        <w:rPr>
          <w:rFonts w:cs="Times New Roman"/>
        </w:rPr>
        <w:t>For each state, how many successor states are there in the moveset? Explain your answer</w:t>
      </w:r>
    </w:p>
    <w:p w14:paraId="463DC4C3" w14:textId="77777777" w:rsidR="00537063" w:rsidRPr="00537063" w:rsidRDefault="00537063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 w:rsidRPr="00537063"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4AB2573D" w14:textId="77777777" w:rsidR="00537063" w:rsidRPr="00537063" w:rsidRDefault="00537063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 w:rsidRPr="00537063"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tbl>
      <w:tblPr>
        <w:tblStyle w:val="TableGrid"/>
        <w:tblW w:w="100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956"/>
      </w:tblGrid>
      <w:tr w:rsidR="00484D99" w14:paraId="693B176B" w14:textId="77777777" w:rsidTr="00484D99">
        <w:tc>
          <w:tcPr>
            <w:tcW w:w="8136" w:type="dxa"/>
          </w:tcPr>
          <w:p w14:paraId="208CF84F" w14:textId="77777777" w:rsidR="00484D99" w:rsidRPr="00077B92" w:rsidRDefault="00484D99" w:rsidP="0053706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19"/>
                <w:tab w:val="left" w:pos="3402"/>
                <w:tab w:val="left" w:pos="5529"/>
                <w:tab w:val="left" w:pos="5812"/>
                <w:tab w:val="left" w:pos="7938"/>
                <w:tab w:val="left" w:pos="8222"/>
              </w:tabs>
              <w:autoSpaceDE w:val="0"/>
              <w:autoSpaceDN w:val="0"/>
              <w:adjustRightInd w:val="0"/>
              <w:spacing w:before="120" w:line="276" w:lineRule="auto"/>
              <w:contextualSpacing w:val="0"/>
              <w:jc w:val="both"/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 xml:space="preserve">What value will the heuristic function </w:t>
            </w:r>
            <w:r>
              <w:rPr>
                <w:rFonts w:cs="Times New Roman"/>
                <w:b/>
                <w:i/>
              </w:rPr>
              <w:t>h</w:t>
            </w:r>
            <w:r>
              <w:rPr>
                <w:rFonts w:cs="Times New Roman"/>
                <w:b/>
              </w:rPr>
              <w:t>(</w:t>
            </w:r>
            <w:r w:rsidRPr="00577539">
              <w:rPr>
                <w:rFonts w:cs="Times New Roman"/>
                <w:b/>
                <w:i/>
              </w:rPr>
              <w:t>state</w:t>
            </w:r>
            <w:r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 xml:space="preserve"> return for state </w:t>
            </w:r>
            <w:r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shown aside? Explain your answer. </w:t>
            </w:r>
          </w:p>
          <w:p w14:paraId="5B1EAB64" w14:textId="77777777" w:rsidR="00484D99" w:rsidRDefault="00484D99" w:rsidP="00537063">
            <w:pPr>
              <w:pStyle w:val="ListParagraph"/>
              <w:tabs>
                <w:tab w:val="left" w:pos="9450"/>
              </w:tabs>
              <w:spacing w:before="120" w:line="276" w:lineRule="auto"/>
              <w:ind w:left="0"/>
              <w:contextualSpacing w:val="0"/>
              <w:rPr>
                <w:u w:val="dotted"/>
              </w:rPr>
            </w:pPr>
          </w:p>
        </w:tc>
        <w:tc>
          <w:tcPr>
            <w:tcW w:w="1956" w:type="dxa"/>
          </w:tcPr>
          <w:p w14:paraId="42A1FA1D" w14:textId="77777777" w:rsidR="00484D99" w:rsidRDefault="00484D99" w:rsidP="00537063">
            <w:pPr>
              <w:pStyle w:val="ListParagraph"/>
              <w:tabs>
                <w:tab w:val="left" w:pos="9450"/>
              </w:tabs>
              <w:spacing w:before="120" w:line="276" w:lineRule="auto"/>
              <w:ind w:left="0"/>
              <w:contextualSpacing w:val="0"/>
              <w:rPr>
                <w:u w:val="dotted"/>
              </w:rPr>
            </w:pPr>
            <w:r>
              <w:rPr>
                <w:rFonts w:cs="Times New Roman"/>
                <w:noProof/>
                <w:lang w:val="vi-VN"/>
              </w:rPr>
              <w:drawing>
                <wp:inline distT="0" distB="0" distL="0" distR="0" wp14:anchorId="28894A29" wp14:editId="25785887">
                  <wp:extent cx="868326" cy="864767"/>
                  <wp:effectExtent l="0" t="0" r="8255" b="0"/>
                  <wp:docPr id="831804703" name="Picture 831804703" descr="A chess board with black crow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04703" name="Picture 831804703" descr="A chess board with black crow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15" cy="87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3C3B" w14:textId="77777777" w:rsidR="00537063" w:rsidRDefault="00537063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7C168AFB" w14:textId="77777777" w:rsidR="00537063" w:rsidRPr="00D12BA7" w:rsidRDefault="00537063" w:rsidP="00537063">
      <w:pPr>
        <w:tabs>
          <w:tab w:val="left" w:pos="9498"/>
        </w:tabs>
        <w:spacing w:line="360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  <w:r>
        <w:rPr>
          <w:rFonts w:ascii="Times New Roman" w:eastAsia="Times New Roman" w:hAnsi="Times New Roman" w:cs="Times New Roman"/>
          <w:u w:val="dotted"/>
          <w:lang w:eastAsia="ja-JP"/>
        </w:rPr>
        <w:tab/>
      </w:r>
    </w:p>
    <w:p w14:paraId="1AFE4AD3" w14:textId="77E1BDBF" w:rsidR="00EC09AD" w:rsidRPr="00AC36E0" w:rsidRDefault="00EC09AD" w:rsidP="00537063">
      <w:pPr>
        <w:pStyle w:val="ListParagraph"/>
        <w:widowControl w:val="0"/>
        <w:numPr>
          <w:ilvl w:val="0"/>
          <w:numId w:val="26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cs="Times New Roman"/>
          <w:lang w:val="vi-VN"/>
        </w:rPr>
      </w:pPr>
      <w:r>
        <w:rPr>
          <w:rFonts w:cs="Times New Roman"/>
        </w:rPr>
        <w:t>Apply steepest ascent hill climbing to find a solution</w:t>
      </w:r>
      <w:r w:rsidR="00AE234E">
        <w:rPr>
          <w:rFonts w:cs="Times New Roman"/>
        </w:rPr>
        <w:t xml:space="preserve"> for the given problem, given the initial state S shown above</w:t>
      </w:r>
      <w:r>
        <w:rPr>
          <w:rFonts w:cs="Times New Roman"/>
        </w:rPr>
        <w:t xml:space="preserve">. Draw the search tree </w:t>
      </w:r>
      <w:r w:rsidR="00AE234E">
        <w:rPr>
          <w:rFonts w:cs="Times New Roman"/>
        </w:rPr>
        <w:t>with root node</w:t>
      </w:r>
      <w:r>
        <w:rPr>
          <w:rFonts w:cs="Times New Roman"/>
        </w:rPr>
        <w:t xml:space="preserve"> S</w:t>
      </w:r>
      <w:r w:rsidR="00AE234E">
        <w:rPr>
          <w:rFonts w:cs="Times New Roman"/>
        </w:rPr>
        <w:t>, and,</w:t>
      </w:r>
      <w:r>
        <w:rPr>
          <w:rFonts w:cs="Times New Roman"/>
        </w:rPr>
        <w:t xml:space="preserve"> for each node on the tree, write down its </w:t>
      </w:r>
      <w:r>
        <w:rPr>
          <w:rFonts w:cs="Times New Roman"/>
          <w:b/>
          <w:i/>
        </w:rPr>
        <w:t>h</w:t>
      </w:r>
      <w:r>
        <w:rPr>
          <w:rFonts w:cs="Times New Roman"/>
          <w:b/>
        </w:rPr>
        <w:t>( )</w:t>
      </w:r>
      <w:r>
        <w:rPr>
          <w:rFonts w:cs="Times New Roman"/>
        </w:rPr>
        <w:t xml:space="preserve">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6"/>
      </w:tblGrid>
      <w:tr w:rsidR="00537063" w14:paraId="3856A524" w14:textId="77777777" w:rsidTr="00537063">
        <w:tc>
          <w:tcPr>
            <w:tcW w:w="9566" w:type="dxa"/>
          </w:tcPr>
          <w:p w14:paraId="72845712" w14:textId="77777777" w:rsidR="00537063" w:rsidRDefault="00537063" w:rsidP="00537063">
            <w:pPr>
              <w:spacing w:after="120" w:line="276" w:lineRule="auto"/>
              <w:jc w:val="both"/>
              <w:rPr>
                <w:b/>
              </w:rPr>
            </w:pPr>
          </w:p>
          <w:p w14:paraId="483628C2" w14:textId="77777777" w:rsidR="00537063" w:rsidRDefault="00537063" w:rsidP="00537063">
            <w:pPr>
              <w:spacing w:after="120" w:line="276" w:lineRule="auto"/>
              <w:jc w:val="both"/>
              <w:rPr>
                <w:b/>
              </w:rPr>
            </w:pPr>
          </w:p>
          <w:p w14:paraId="37CB0036" w14:textId="77777777" w:rsidR="00537063" w:rsidRDefault="00537063" w:rsidP="00537063">
            <w:pPr>
              <w:spacing w:after="120" w:line="276" w:lineRule="auto"/>
              <w:jc w:val="both"/>
              <w:rPr>
                <w:b/>
              </w:rPr>
            </w:pPr>
          </w:p>
          <w:p w14:paraId="256BEC58" w14:textId="77777777" w:rsidR="00537063" w:rsidRDefault="00537063" w:rsidP="00537063">
            <w:pPr>
              <w:spacing w:after="120" w:line="276" w:lineRule="auto"/>
              <w:jc w:val="both"/>
              <w:rPr>
                <w:b/>
              </w:rPr>
            </w:pPr>
          </w:p>
        </w:tc>
      </w:tr>
    </w:tbl>
    <w:p w14:paraId="0BDB0874" w14:textId="77777777" w:rsidR="00EC09AD" w:rsidRPr="00EC09AD" w:rsidRDefault="00EC09AD" w:rsidP="00537063">
      <w:pPr>
        <w:spacing w:after="120" w:line="276" w:lineRule="auto"/>
        <w:jc w:val="both"/>
        <w:rPr>
          <w:b/>
        </w:rPr>
      </w:pPr>
    </w:p>
    <w:p w14:paraId="03236622" w14:textId="784DB6F8" w:rsidR="0028147F" w:rsidRPr="0028147F" w:rsidRDefault="0097252E" w:rsidP="00537063">
      <w:pPr>
        <w:pStyle w:val="ListParagraph"/>
        <w:spacing w:after="120" w:line="276" w:lineRule="auto"/>
        <w:ind w:left="360"/>
        <w:jc w:val="both"/>
        <w:rPr>
          <w:b/>
          <w:color w:val="FF0000"/>
        </w:rPr>
      </w:pPr>
      <w:r>
        <w:t xml:space="preserve"> </w:t>
      </w:r>
    </w:p>
    <w:sectPr w:rsidR="0028147F" w:rsidRPr="0028147F" w:rsidSect="00ED4DC2">
      <w:footerReference w:type="even" r:id="rId10"/>
      <w:footerReference w:type="default" r:id="rId11"/>
      <w:pgSz w:w="11900" w:h="16840"/>
      <w:pgMar w:top="993" w:right="119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5E000" w14:textId="77777777" w:rsidR="006E7879" w:rsidRDefault="006E7879" w:rsidP="002D33F2">
      <w:r>
        <w:separator/>
      </w:r>
    </w:p>
  </w:endnote>
  <w:endnote w:type="continuationSeparator" w:id="0">
    <w:p w14:paraId="0AEC0242" w14:textId="77777777" w:rsidR="006E7879" w:rsidRDefault="006E7879" w:rsidP="002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2387" w14:textId="77777777" w:rsidR="000C68A2" w:rsidRDefault="000C68A2" w:rsidP="00560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98313" w14:textId="77777777" w:rsidR="000C68A2" w:rsidRDefault="000C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54F9" w14:textId="552D033A" w:rsidR="000C68A2" w:rsidRDefault="000C68A2" w:rsidP="00560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90C4D1" w14:textId="77777777" w:rsidR="000C68A2" w:rsidRDefault="000C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7E7CB" w14:textId="77777777" w:rsidR="006E7879" w:rsidRDefault="006E7879" w:rsidP="002D33F2">
      <w:r>
        <w:separator/>
      </w:r>
    </w:p>
  </w:footnote>
  <w:footnote w:type="continuationSeparator" w:id="0">
    <w:p w14:paraId="17170CDE" w14:textId="77777777" w:rsidR="006E7879" w:rsidRDefault="006E7879" w:rsidP="002D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667"/>
    <w:multiLevelType w:val="hybridMultilevel"/>
    <w:tmpl w:val="063A2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447F"/>
    <w:multiLevelType w:val="hybridMultilevel"/>
    <w:tmpl w:val="262A8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569F1"/>
    <w:multiLevelType w:val="hybridMultilevel"/>
    <w:tmpl w:val="94EA416A"/>
    <w:lvl w:ilvl="0" w:tplc="5AD06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B4F07"/>
    <w:multiLevelType w:val="hybridMultilevel"/>
    <w:tmpl w:val="452AD40A"/>
    <w:lvl w:ilvl="0" w:tplc="9EB885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283F"/>
    <w:multiLevelType w:val="hybridMultilevel"/>
    <w:tmpl w:val="372A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D4A0E"/>
    <w:multiLevelType w:val="hybridMultilevel"/>
    <w:tmpl w:val="8904FE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0680D"/>
    <w:multiLevelType w:val="hybridMultilevel"/>
    <w:tmpl w:val="BDE6BA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634"/>
    <w:multiLevelType w:val="multilevel"/>
    <w:tmpl w:val="486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90A39"/>
    <w:multiLevelType w:val="multilevel"/>
    <w:tmpl w:val="DA0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25420">
    <w:abstractNumId w:val="10"/>
  </w:num>
  <w:num w:numId="2" w16cid:durableId="1216041108">
    <w:abstractNumId w:val="19"/>
  </w:num>
  <w:num w:numId="3" w16cid:durableId="797770376">
    <w:abstractNumId w:val="25"/>
  </w:num>
  <w:num w:numId="4" w16cid:durableId="1610507413">
    <w:abstractNumId w:val="11"/>
  </w:num>
  <w:num w:numId="5" w16cid:durableId="2083017779">
    <w:abstractNumId w:val="2"/>
  </w:num>
  <w:num w:numId="6" w16cid:durableId="2027094417">
    <w:abstractNumId w:val="17"/>
  </w:num>
  <w:num w:numId="7" w16cid:durableId="159082902">
    <w:abstractNumId w:val="24"/>
  </w:num>
  <w:num w:numId="8" w16cid:durableId="1626695714">
    <w:abstractNumId w:val="20"/>
  </w:num>
  <w:num w:numId="9" w16cid:durableId="237402511">
    <w:abstractNumId w:val="22"/>
  </w:num>
  <w:num w:numId="10" w16cid:durableId="516626521">
    <w:abstractNumId w:val="3"/>
  </w:num>
  <w:num w:numId="11" w16cid:durableId="1649938068">
    <w:abstractNumId w:val="14"/>
  </w:num>
  <w:num w:numId="12" w16cid:durableId="1017273375">
    <w:abstractNumId w:val="8"/>
  </w:num>
  <w:num w:numId="13" w16cid:durableId="1686517564">
    <w:abstractNumId w:val="23"/>
  </w:num>
  <w:num w:numId="14" w16cid:durableId="747655967">
    <w:abstractNumId w:val="18"/>
  </w:num>
  <w:num w:numId="15" w16cid:durableId="886143408">
    <w:abstractNumId w:val="7"/>
  </w:num>
  <w:num w:numId="16" w16cid:durableId="1977443152">
    <w:abstractNumId w:val="5"/>
  </w:num>
  <w:num w:numId="17" w16cid:durableId="2042244929">
    <w:abstractNumId w:val="21"/>
  </w:num>
  <w:num w:numId="18" w16cid:durableId="114837800">
    <w:abstractNumId w:val="1"/>
  </w:num>
  <w:num w:numId="19" w16cid:durableId="1373188235">
    <w:abstractNumId w:val="12"/>
  </w:num>
  <w:num w:numId="20" w16cid:durableId="1852182730">
    <w:abstractNumId w:val="0"/>
  </w:num>
  <w:num w:numId="21" w16cid:durableId="334260693">
    <w:abstractNumId w:val="4"/>
  </w:num>
  <w:num w:numId="22" w16cid:durableId="1955206198">
    <w:abstractNumId w:val="6"/>
  </w:num>
  <w:num w:numId="23" w16cid:durableId="984092159">
    <w:abstractNumId w:val="16"/>
  </w:num>
  <w:num w:numId="24" w16cid:durableId="1808469518">
    <w:abstractNumId w:val="15"/>
  </w:num>
  <w:num w:numId="25" w16cid:durableId="2140949798">
    <w:abstractNumId w:val="9"/>
  </w:num>
  <w:num w:numId="26" w16cid:durableId="763110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B"/>
    <w:rsid w:val="00000B68"/>
    <w:rsid w:val="00011420"/>
    <w:rsid w:val="00035B74"/>
    <w:rsid w:val="00080D1B"/>
    <w:rsid w:val="00085F00"/>
    <w:rsid w:val="000A4CB9"/>
    <w:rsid w:val="000B3A63"/>
    <w:rsid w:val="000B520D"/>
    <w:rsid w:val="000C31ED"/>
    <w:rsid w:val="000C68A2"/>
    <w:rsid w:val="000D3921"/>
    <w:rsid w:val="000D45B2"/>
    <w:rsid w:val="000F7A3E"/>
    <w:rsid w:val="001042F2"/>
    <w:rsid w:val="001065D3"/>
    <w:rsid w:val="0011650B"/>
    <w:rsid w:val="00140EBB"/>
    <w:rsid w:val="0014780F"/>
    <w:rsid w:val="0015686A"/>
    <w:rsid w:val="00176ECF"/>
    <w:rsid w:val="001773BD"/>
    <w:rsid w:val="001959CD"/>
    <w:rsid w:val="001B2DF1"/>
    <w:rsid w:val="001F1329"/>
    <w:rsid w:val="001F2EC5"/>
    <w:rsid w:val="00220F29"/>
    <w:rsid w:val="0023199B"/>
    <w:rsid w:val="0028147F"/>
    <w:rsid w:val="00286A60"/>
    <w:rsid w:val="002910FA"/>
    <w:rsid w:val="002C4B93"/>
    <w:rsid w:val="002D33F2"/>
    <w:rsid w:val="002E253E"/>
    <w:rsid w:val="002E3788"/>
    <w:rsid w:val="002E7D89"/>
    <w:rsid w:val="0030612F"/>
    <w:rsid w:val="00324CE6"/>
    <w:rsid w:val="00332885"/>
    <w:rsid w:val="00335187"/>
    <w:rsid w:val="00341920"/>
    <w:rsid w:val="0035211F"/>
    <w:rsid w:val="003D198B"/>
    <w:rsid w:val="00426026"/>
    <w:rsid w:val="00427B89"/>
    <w:rsid w:val="00442983"/>
    <w:rsid w:val="00456189"/>
    <w:rsid w:val="004723CA"/>
    <w:rsid w:val="00484D99"/>
    <w:rsid w:val="00495E3B"/>
    <w:rsid w:val="004B0329"/>
    <w:rsid w:val="004C62C0"/>
    <w:rsid w:val="00502AE5"/>
    <w:rsid w:val="00522368"/>
    <w:rsid w:val="005234E8"/>
    <w:rsid w:val="00530C0C"/>
    <w:rsid w:val="00537063"/>
    <w:rsid w:val="00560BB1"/>
    <w:rsid w:val="00572260"/>
    <w:rsid w:val="005761BA"/>
    <w:rsid w:val="00595606"/>
    <w:rsid w:val="005C7120"/>
    <w:rsid w:val="005E3E25"/>
    <w:rsid w:val="006115D1"/>
    <w:rsid w:val="00631B32"/>
    <w:rsid w:val="00635CE3"/>
    <w:rsid w:val="006A2041"/>
    <w:rsid w:val="006B1C31"/>
    <w:rsid w:val="006D728A"/>
    <w:rsid w:val="006E7879"/>
    <w:rsid w:val="00712935"/>
    <w:rsid w:val="007174D8"/>
    <w:rsid w:val="00751D01"/>
    <w:rsid w:val="00763DE4"/>
    <w:rsid w:val="00791999"/>
    <w:rsid w:val="007A65EE"/>
    <w:rsid w:val="007B312F"/>
    <w:rsid w:val="007B39D7"/>
    <w:rsid w:val="007C48AF"/>
    <w:rsid w:val="007D12F0"/>
    <w:rsid w:val="0088480F"/>
    <w:rsid w:val="0089717B"/>
    <w:rsid w:val="008D5B7C"/>
    <w:rsid w:val="008F208C"/>
    <w:rsid w:val="008F29F8"/>
    <w:rsid w:val="00911001"/>
    <w:rsid w:val="00917A22"/>
    <w:rsid w:val="00944907"/>
    <w:rsid w:val="00957337"/>
    <w:rsid w:val="00960BF1"/>
    <w:rsid w:val="0097252E"/>
    <w:rsid w:val="0097347A"/>
    <w:rsid w:val="009972DB"/>
    <w:rsid w:val="009D6D20"/>
    <w:rsid w:val="009E307B"/>
    <w:rsid w:val="00A03433"/>
    <w:rsid w:val="00A32BB3"/>
    <w:rsid w:val="00A4233E"/>
    <w:rsid w:val="00A71609"/>
    <w:rsid w:val="00A86D89"/>
    <w:rsid w:val="00A96246"/>
    <w:rsid w:val="00AB667E"/>
    <w:rsid w:val="00AC082A"/>
    <w:rsid w:val="00AE234E"/>
    <w:rsid w:val="00B0353E"/>
    <w:rsid w:val="00B179D8"/>
    <w:rsid w:val="00B20F12"/>
    <w:rsid w:val="00B40A67"/>
    <w:rsid w:val="00B658C4"/>
    <w:rsid w:val="00BA79FF"/>
    <w:rsid w:val="00BC2CEA"/>
    <w:rsid w:val="00BE34B9"/>
    <w:rsid w:val="00BE40FC"/>
    <w:rsid w:val="00BE6040"/>
    <w:rsid w:val="00BF748A"/>
    <w:rsid w:val="00C0718C"/>
    <w:rsid w:val="00C202D3"/>
    <w:rsid w:val="00C21565"/>
    <w:rsid w:val="00C71C4B"/>
    <w:rsid w:val="00C72FB2"/>
    <w:rsid w:val="00C86331"/>
    <w:rsid w:val="00C94AE0"/>
    <w:rsid w:val="00CA29DF"/>
    <w:rsid w:val="00CB0973"/>
    <w:rsid w:val="00D008EB"/>
    <w:rsid w:val="00D12BA7"/>
    <w:rsid w:val="00D26E75"/>
    <w:rsid w:val="00D43FBF"/>
    <w:rsid w:val="00D52351"/>
    <w:rsid w:val="00D60DA8"/>
    <w:rsid w:val="00D70F38"/>
    <w:rsid w:val="00D8332A"/>
    <w:rsid w:val="00DE7934"/>
    <w:rsid w:val="00DF1F02"/>
    <w:rsid w:val="00E705DF"/>
    <w:rsid w:val="00E85B57"/>
    <w:rsid w:val="00EC09AD"/>
    <w:rsid w:val="00ED4DC2"/>
    <w:rsid w:val="00F85470"/>
    <w:rsid w:val="00F96CA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F383F"/>
  <w14:defaultImageDpi w14:val="330"/>
  <w15:docId w15:val="{DB7BDE30-7D74-4056-B9F3-4F07BC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paragraph" w:styleId="NormalWeb">
    <w:name w:val="Normal (Web)"/>
    <w:basedOn w:val="Normal"/>
    <w:uiPriority w:val="99"/>
    <w:semiHidden/>
    <w:unhideWhenUsed/>
    <w:rsid w:val="00D008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2ED9C-28BC-4E0F-9900-3DE6C54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29</cp:revision>
  <cp:lastPrinted>2019-10-28T21:16:00Z</cp:lastPrinted>
  <dcterms:created xsi:type="dcterms:W3CDTF">2019-01-25T00:42:00Z</dcterms:created>
  <dcterms:modified xsi:type="dcterms:W3CDTF">2024-12-08T23:31:00Z</dcterms:modified>
</cp:coreProperties>
</file>